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06456E69"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2C0883">
        <w:rPr>
          <w:rFonts w:asciiTheme="minorEastAsia" w:hAnsiTheme="minorEastAsia" w:hint="eastAsia"/>
        </w:rPr>
        <w:t>，</w:t>
      </w:r>
      <w:r w:rsidRPr="00E11E50">
        <w:rPr>
          <w:rFonts w:asciiTheme="minorEastAsia" w:hAnsiTheme="minorEastAsia" w:hint="eastAsia"/>
        </w:rPr>
        <w:t>当団体は</w:t>
      </w:r>
      <w:r w:rsidR="002C0883">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又は暴力団と密接な関係のある団体には該当せず</w:t>
      </w:r>
      <w:r w:rsidR="002C0883">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4CD25821" w:rsidR="002D537C" w:rsidRDefault="002D537C" w:rsidP="00021174">
            <w:pPr>
              <w:jc w:val="center"/>
            </w:pPr>
            <w:r w:rsidRPr="00021174">
              <w:rPr>
                <w:rFonts w:hint="eastAsia"/>
                <w:sz w:val="20"/>
              </w:rPr>
              <w:t>(</w:t>
            </w:r>
            <w:r>
              <w:rPr>
                <w:rFonts w:hint="eastAsia"/>
                <w:sz w:val="20"/>
              </w:rPr>
              <w:t>上限</w:t>
            </w:r>
            <w:r w:rsidR="00C90690">
              <w:rPr>
                <w:rFonts w:hint="eastAsia"/>
                <w:sz w:val="20"/>
              </w:rPr>
              <w:t>３</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bookmarkStart w:id="0" w:name="_GoBack"/>
      <w:bookmarkEnd w:id="0"/>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1" w:name="_Hlk21677129"/>
      <w:r w:rsidR="00E11E50">
        <w:rPr>
          <w:rFonts w:ascii="ＭＳ 明朝" w:eastAsia="ＭＳ 明朝" w:hAnsi="ＭＳ 明朝" w:cs="ＭＳ 明朝" w:hint="eastAsia"/>
        </w:rPr>
        <w:t>または会則</w:t>
      </w:r>
      <w:bookmarkEnd w:id="1"/>
      <w:r>
        <w:rPr>
          <w:rFonts w:ascii="ＭＳ 明朝" w:eastAsia="ＭＳ 明朝" w:hAnsi="ＭＳ 明朝" w:cs="ＭＳ 明朝" w:hint="eastAsia"/>
        </w:rPr>
        <w:t>，役員などの名簿，活動内容が分かる資料等）</w:t>
      </w:r>
    </w:p>
    <w:p w14:paraId="5A9A9097" w14:textId="3C577C7C"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Pr="00591B09" w:rsidRDefault="00BC46A6" w:rsidP="00BC46A6">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497D66">
        <w:trPr>
          <w:trHeight w:val="655"/>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497D66" w14:paraId="42EF8673" w14:textId="77777777" w:rsidTr="006F63A3">
        <w:trPr>
          <w:trHeight w:val="800"/>
        </w:trPr>
        <w:tc>
          <w:tcPr>
            <w:tcW w:w="582" w:type="dxa"/>
            <w:vMerge/>
            <w:vAlign w:val="center"/>
          </w:tcPr>
          <w:p w14:paraId="310F6CDB" w14:textId="77777777" w:rsidR="00497D66" w:rsidRDefault="00497D66" w:rsidP="00D03210">
            <w:pPr>
              <w:jc w:val="center"/>
            </w:pPr>
            <w:bookmarkStart w:id="2" w:name="_Hlk86738937"/>
          </w:p>
        </w:tc>
        <w:tc>
          <w:tcPr>
            <w:tcW w:w="1748" w:type="dxa"/>
            <w:vAlign w:val="center"/>
          </w:tcPr>
          <w:p w14:paraId="37CFEDEB" w14:textId="7ABD439B" w:rsidR="00497D66" w:rsidRPr="00AB1BF6" w:rsidRDefault="00497D66" w:rsidP="00D03210">
            <w:pPr>
              <w:jc w:val="center"/>
            </w:pPr>
            <w:r w:rsidRPr="00AB1BF6">
              <w:rPr>
                <w:rFonts w:hint="eastAsia"/>
              </w:rPr>
              <w:t>災害発生時の対応方法</w:t>
            </w:r>
          </w:p>
        </w:tc>
        <w:tc>
          <w:tcPr>
            <w:tcW w:w="7632" w:type="dxa"/>
            <w:vAlign w:val="center"/>
          </w:tcPr>
          <w:p w14:paraId="3EE71A7A" w14:textId="77777777" w:rsidR="00497D66" w:rsidRDefault="00497D66" w:rsidP="00D03210"/>
        </w:tc>
      </w:tr>
      <w:tr w:rsidR="00497D66" w14:paraId="51B8AE28" w14:textId="77777777" w:rsidTr="006F63A3">
        <w:trPr>
          <w:trHeight w:val="800"/>
        </w:trPr>
        <w:tc>
          <w:tcPr>
            <w:tcW w:w="582" w:type="dxa"/>
            <w:vMerge/>
            <w:vAlign w:val="center"/>
          </w:tcPr>
          <w:p w14:paraId="788E7D69" w14:textId="77777777" w:rsidR="00497D66" w:rsidRDefault="00497D66" w:rsidP="00D03210">
            <w:pPr>
              <w:jc w:val="center"/>
            </w:pPr>
          </w:p>
        </w:tc>
        <w:tc>
          <w:tcPr>
            <w:tcW w:w="1748" w:type="dxa"/>
            <w:vAlign w:val="center"/>
          </w:tcPr>
          <w:p w14:paraId="0D6E1265" w14:textId="28B8D8B0" w:rsidR="00497D66" w:rsidRPr="00AB1BF6" w:rsidRDefault="00497D66" w:rsidP="00D03210">
            <w:pPr>
              <w:jc w:val="center"/>
            </w:pPr>
            <w:r w:rsidRPr="00AB1BF6">
              <w:rPr>
                <w:rFonts w:hint="eastAsia"/>
              </w:rPr>
              <w:t>感染症予防対策の方法</w:t>
            </w:r>
          </w:p>
        </w:tc>
        <w:tc>
          <w:tcPr>
            <w:tcW w:w="7632" w:type="dxa"/>
            <w:vAlign w:val="center"/>
          </w:tcPr>
          <w:p w14:paraId="52C459DF" w14:textId="77777777" w:rsidR="00497D66" w:rsidRDefault="00497D66" w:rsidP="00D03210"/>
        </w:tc>
      </w:tr>
      <w:bookmarkEnd w:id="2"/>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497D66">
        <w:trPr>
          <w:trHeight w:val="429"/>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2FC3FE5" w14:textId="0B16F656" w:rsidR="005E47D9" w:rsidRPr="00497D66" w:rsidRDefault="00DD7C18" w:rsidP="00497D66">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16DFD916"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77777777"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3" w:name="_Hlk53765827"/>
      <w:r w:rsidRPr="00591B09">
        <w:rPr>
          <w:rFonts w:hint="eastAsia"/>
          <w:sz w:val="22"/>
          <w:szCs w:val="22"/>
        </w:rPr>
        <w:t>電話番号</w:t>
      </w:r>
    </w:p>
    <w:bookmarkEnd w:id="3"/>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1FCFB19"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2C0883">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Pr="00591B09" w:rsidRDefault="00117577" w:rsidP="00117577">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A0773D">
        <w:trPr>
          <w:trHeight w:val="800"/>
        </w:trPr>
        <w:tc>
          <w:tcPr>
            <w:tcW w:w="2325"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411"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A0773D">
        <w:trPr>
          <w:trHeight w:val="800"/>
        </w:trPr>
        <w:tc>
          <w:tcPr>
            <w:tcW w:w="2325"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411" w:type="dxa"/>
            <w:vAlign w:val="center"/>
          </w:tcPr>
          <w:p w14:paraId="5226E8F5" w14:textId="77777777" w:rsidR="00117577" w:rsidRDefault="00117577" w:rsidP="0029410C"/>
        </w:tc>
      </w:tr>
      <w:tr w:rsidR="00117577" w14:paraId="27E14F7E" w14:textId="77777777" w:rsidTr="00A0773D">
        <w:trPr>
          <w:trHeight w:val="800"/>
        </w:trPr>
        <w:tc>
          <w:tcPr>
            <w:tcW w:w="2325"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C90690">
              <w:rPr>
                <w:rFonts w:hint="eastAsia"/>
                <w:w w:val="78"/>
                <w:kern w:val="0"/>
                <w:sz w:val="20"/>
                <w:fitText w:val="2000" w:id="-1953207295"/>
              </w:rPr>
              <w:t>(</w:t>
            </w:r>
            <w:r w:rsidRPr="00C90690">
              <w:rPr>
                <w:rFonts w:hint="eastAsia"/>
                <w:w w:val="78"/>
                <w:kern w:val="0"/>
                <w:sz w:val="20"/>
                <w:fitText w:val="2000" w:id="-1953207295"/>
              </w:rPr>
              <w:t>責任者・スタッフ人数など</w:t>
            </w:r>
            <w:r w:rsidRPr="00C90690">
              <w:rPr>
                <w:rFonts w:hint="eastAsia"/>
                <w:spacing w:val="24"/>
                <w:w w:val="78"/>
                <w:kern w:val="0"/>
                <w:sz w:val="20"/>
                <w:fitText w:val="2000" w:id="-1953207295"/>
              </w:rPr>
              <w:t>)</w:t>
            </w:r>
          </w:p>
        </w:tc>
        <w:tc>
          <w:tcPr>
            <w:tcW w:w="7411" w:type="dxa"/>
            <w:vAlign w:val="center"/>
          </w:tcPr>
          <w:p w14:paraId="7758E1F4" w14:textId="77777777" w:rsidR="00117577" w:rsidRDefault="00117577" w:rsidP="0029410C"/>
        </w:tc>
      </w:tr>
      <w:tr w:rsidR="00117577" w14:paraId="51B5965D" w14:textId="77777777" w:rsidTr="00A0773D">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3" w:type="dxa"/>
            <w:vAlign w:val="center"/>
          </w:tcPr>
          <w:p w14:paraId="426B1CEF" w14:textId="77777777" w:rsidR="00117577" w:rsidRDefault="00117577" w:rsidP="0029410C">
            <w:pPr>
              <w:jc w:val="center"/>
            </w:pPr>
            <w:r>
              <w:t>周知方法</w:t>
            </w:r>
          </w:p>
        </w:tc>
        <w:tc>
          <w:tcPr>
            <w:tcW w:w="7411" w:type="dxa"/>
            <w:vAlign w:val="center"/>
          </w:tcPr>
          <w:p w14:paraId="2241CF2C" w14:textId="77777777" w:rsidR="00117577" w:rsidRDefault="00117577" w:rsidP="0029410C"/>
        </w:tc>
      </w:tr>
      <w:tr w:rsidR="00117577" w14:paraId="6CE20F66" w14:textId="77777777" w:rsidTr="00A0773D">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3"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411" w:type="dxa"/>
            <w:vAlign w:val="center"/>
          </w:tcPr>
          <w:p w14:paraId="378E65BF" w14:textId="77777777" w:rsidR="00117577" w:rsidRDefault="00117577" w:rsidP="0029410C"/>
        </w:tc>
      </w:tr>
      <w:tr w:rsidR="00117577" w14:paraId="702A1431" w14:textId="77777777" w:rsidTr="00A0773D">
        <w:trPr>
          <w:trHeight w:val="800"/>
        </w:trPr>
        <w:tc>
          <w:tcPr>
            <w:tcW w:w="582" w:type="dxa"/>
            <w:vMerge/>
            <w:vAlign w:val="center"/>
          </w:tcPr>
          <w:p w14:paraId="3775B30B" w14:textId="77777777" w:rsidR="00117577" w:rsidRDefault="00117577" w:rsidP="0029410C">
            <w:pPr>
              <w:jc w:val="center"/>
            </w:pPr>
          </w:p>
        </w:tc>
        <w:tc>
          <w:tcPr>
            <w:tcW w:w="1743"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411"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A0773D">
        <w:trPr>
          <w:trHeight w:val="800"/>
        </w:trPr>
        <w:tc>
          <w:tcPr>
            <w:tcW w:w="582" w:type="dxa"/>
            <w:vMerge/>
            <w:vAlign w:val="center"/>
          </w:tcPr>
          <w:p w14:paraId="1955909E" w14:textId="77777777" w:rsidR="00117577" w:rsidRDefault="00117577" w:rsidP="0029410C">
            <w:pPr>
              <w:jc w:val="center"/>
            </w:pPr>
          </w:p>
        </w:tc>
        <w:tc>
          <w:tcPr>
            <w:tcW w:w="1743" w:type="dxa"/>
            <w:vAlign w:val="center"/>
          </w:tcPr>
          <w:p w14:paraId="0299B7C6" w14:textId="77777777" w:rsidR="00117577" w:rsidRDefault="00117577" w:rsidP="0029410C">
            <w:pPr>
              <w:jc w:val="center"/>
            </w:pPr>
            <w:r>
              <w:t>安全管理・事故対応の方法</w:t>
            </w:r>
          </w:p>
        </w:tc>
        <w:tc>
          <w:tcPr>
            <w:tcW w:w="7411" w:type="dxa"/>
            <w:vAlign w:val="center"/>
          </w:tcPr>
          <w:p w14:paraId="5E2BC726" w14:textId="77777777" w:rsidR="00117577" w:rsidRDefault="00117577" w:rsidP="0029410C"/>
        </w:tc>
      </w:tr>
      <w:tr w:rsidR="00A0773D" w14:paraId="7704DD84" w14:textId="77777777" w:rsidTr="00A0773D">
        <w:trPr>
          <w:trHeight w:val="800"/>
        </w:trPr>
        <w:tc>
          <w:tcPr>
            <w:tcW w:w="582" w:type="dxa"/>
            <w:vMerge/>
            <w:vAlign w:val="center"/>
          </w:tcPr>
          <w:p w14:paraId="6DBBEB1F" w14:textId="77777777" w:rsidR="00A0773D" w:rsidRDefault="00A0773D" w:rsidP="00A0773D">
            <w:pPr>
              <w:jc w:val="center"/>
            </w:pPr>
          </w:p>
        </w:tc>
        <w:tc>
          <w:tcPr>
            <w:tcW w:w="1743" w:type="dxa"/>
            <w:vAlign w:val="center"/>
          </w:tcPr>
          <w:p w14:paraId="5D37E49E" w14:textId="3CB109E2" w:rsidR="00A0773D" w:rsidRPr="00AB1BF6" w:rsidRDefault="00A0773D" w:rsidP="00A0773D">
            <w:pPr>
              <w:jc w:val="center"/>
            </w:pPr>
            <w:r w:rsidRPr="00AB1BF6">
              <w:rPr>
                <w:rFonts w:hint="eastAsia"/>
              </w:rPr>
              <w:t>災害発生時の対応方法</w:t>
            </w:r>
          </w:p>
        </w:tc>
        <w:tc>
          <w:tcPr>
            <w:tcW w:w="7411" w:type="dxa"/>
            <w:vAlign w:val="center"/>
          </w:tcPr>
          <w:p w14:paraId="444A7204" w14:textId="77777777" w:rsidR="00A0773D" w:rsidRDefault="00A0773D" w:rsidP="00A0773D"/>
        </w:tc>
      </w:tr>
      <w:tr w:rsidR="00A0773D" w14:paraId="6FB5C34E" w14:textId="77777777" w:rsidTr="00A0773D">
        <w:trPr>
          <w:trHeight w:val="800"/>
        </w:trPr>
        <w:tc>
          <w:tcPr>
            <w:tcW w:w="582" w:type="dxa"/>
            <w:vMerge/>
            <w:vAlign w:val="center"/>
          </w:tcPr>
          <w:p w14:paraId="195F15EE" w14:textId="77777777" w:rsidR="00A0773D" w:rsidRDefault="00A0773D" w:rsidP="00A0773D">
            <w:pPr>
              <w:jc w:val="center"/>
            </w:pPr>
          </w:p>
        </w:tc>
        <w:tc>
          <w:tcPr>
            <w:tcW w:w="1743" w:type="dxa"/>
            <w:vAlign w:val="center"/>
          </w:tcPr>
          <w:p w14:paraId="6FD9005C" w14:textId="33EBDBAA" w:rsidR="00A0773D" w:rsidRPr="00AB1BF6" w:rsidRDefault="00A0773D" w:rsidP="00A0773D">
            <w:pPr>
              <w:jc w:val="center"/>
            </w:pPr>
            <w:r w:rsidRPr="00AB1BF6">
              <w:rPr>
                <w:rFonts w:hint="eastAsia"/>
              </w:rPr>
              <w:t>感染症予防対策の方法</w:t>
            </w:r>
          </w:p>
        </w:tc>
        <w:tc>
          <w:tcPr>
            <w:tcW w:w="7411" w:type="dxa"/>
            <w:vAlign w:val="center"/>
          </w:tcPr>
          <w:p w14:paraId="72EFAC66" w14:textId="77777777" w:rsidR="00A0773D" w:rsidRDefault="00A0773D" w:rsidP="00A0773D"/>
        </w:tc>
      </w:tr>
      <w:tr w:rsidR="00117577" w14:paraId="17320EEC" w14:textId="77777777" w:rsidTr="00A0773D">
        <w:trPr>
          <w:trHeight w:val="800"/>
        </w:trPr>
        <w:tc>
          <w:tcPr>
            <w:tcW w:w="582" w:type="dxa"/>
            <w:vMerge/>
            <w:vAlign w:val="center"/>
          </w:tcPr>
          <w:p w14:paraId="6D6999A1" w14:textId="77777777" w:rsidR="00117577" w:rsidRDefault="00117577" w:rsidP="0029410C">
            <w:pPr>
              <w:jc w:val="center"/>
            </w:pPr>
          </w:p>
        </w:tc>
        <w:tc>
          <w:tcPr>
            <w:tcW w:w="1743"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411" w:type="dxa"/>
            <w:vAlign w:val="center"/>
          </w:tcPr>
          <w:p w14:paraId="60EA4A52" w14:textId="77777777" w:rsidR="00117577" w:rsidRDefault="00117577" w:rsidP="0029410C"/>
        </w:tc>
      </w:tr>
      <w:tr w:rsidR="00117577" w14:paraId="02F9DFC5" w14:textId="77777777" w:rsidTr="00A0773D">
        <w:trPr>
          <w:trHeight w:val="800"/>
        </w:trPr>
        <w:tc>
          <w:tcPr>
            <w:tcW w:w="2325"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411"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09124A0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2C0883">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2C0883">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8D5D" w14:textId="77777777" w:rsidR="00E11D46" w:rsidRDefault="00E11D46" w:rsidP="001E5A86">
      <w:r>
        <w:separator/>
      </w:r>
    </w:p>
  </w:endnote>
  <w:endnote w:type="continuationSeparator" w:id="0">
    <w:p w14:paraId="75732FDD" w14:textId="77777777" w:rsidR="00E11D46" w:rsidRDefault="00E11D46"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AF00" w14:textId="77777777" w:rsidR="00E11D46" w:rsidRDefault="00E11D46" w:rsidP="001E5A86">
      <w:r>
        <w:separator/>
      </w:r>
    </w:p>
  </w:footnote>
  <w:footnote w:type="continuationSeparator" w:id="0">
    <w:p w14:paraId="3D388B44" w14:textId="77777777" w:rsidR="00E11D46" w:rsidRDefault="00E11D46"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49"/>
    <w:rsid w:val="0001233D"/>
    <w:rsid w:val="00021006"/>
    <w:rsid w:val="00021174"/>
    <w:rsid w:val="000277EC"/>
    <w:rsid w:val="00055AE4"/>
    <w:rsid w:val="00056BE5"/>
    <w:rsid w:val="0006705B"/>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97D66"/>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249E"/>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654A"/>
    <w:rsid w:val="008F76BC"/>
    <w:rsid w:val="009311CF"/>
    <w:rsid w:val="00957117"/>
    <w:rsid w:val="00960C3B"/>
    <w:rsid w:val="00976632"/>
    <w:rsid w:val="00976E9E"/>
    <w:rsid w:val="00981A13"/>
    <w:rsid w:val="009A67D7"/>
    <w:rsid w:val="009A6A30"/>
    <w:rsid w:val="00A04FA9"/>
    <w:rsid w:val="00A0773D"/>
    <w:rsid w:val="00A11DDF"/>
    <w:rsid w:val="00A412BF"/>
    <w:rsid w:val="00A82502"/>
    <w:rsid w:val="00AB1BF6"/>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90690"/>
    <w:rsid w:val="00CA1C75"/>
    <w:rsid w:val="00CE291D"/>
    <w:rsid w:val="00D03210"/>
    <w:rsid w:val="00D07FB4"/>
    <w:rsid w:val="00D124E4"/>
    <w:rsid w:val="00D22CCF"/>
    <w:rsid w:val="00D27F24"/>
    <w:rsid w:val="00D549C7"/>
    <w:rsid w:val="00D77A6D"/>
    <w:rsid w:val="00DA1C4A"/>
    <w:rsid w:val="00DA31CC"/>
    <w:rsid w:val="00DC12D4"/>
    <w:rsid w:val="00DD4768"/>
    <w:rsid w:val="00DD7C18"/>
    <w:rsid w:val="00E11D46"/>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D838-3717-4A34-B9E9-DE3BF719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金平 和江</cp:lastModifiedBy>
  <cp:revision>6</cp:revision>
  <cp:lastPrinted>2023-10-11T05:25:00Z</cp:lastPrinted>
  <dcterms:created xsi:type="dcterms:W3CDTF">2021-11-02T00:18:00Z</dcterms:created>
  <dcterms:modified xsi:type="dcterms:W3CDTF">2023-11-06T01:42:00Z</dcterms:modified>
</cp:coreProperties>
</file>